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BAF17" w14:textId="77777777" w:rsidR="002766FD" w:rsidRPr="00002D0D" w:rsidRDefault="002766FD" w:rsidP="002766FD">
      <w:pPr>
        <w:ind w:rightChars="130" w:right="273"/>
        <w:jc w:val="center"/>
        <w:outlineLvl w:val="0"/>
        <w:rPr>
          <w:rFonts w:ascii="方正兰亭黑简体" w:eastAsia="方正兰亭黑简体" w:hAnsi="微软雅黑"/>
          <w:b/>
          <w:sz w:val="44"/>
          <w:szCs w:val="44"/>
        </w:rPr>
      </w:pPr>
      <w:r w:rsidRPr="00002D0D">
        <w:rPr>
          <w:rFonts w:ascii="方正兰亭黑简体" w:eastAsia="方正兰亭黑简体" w:hAnsi="微软雅黑" w:hint="eastAsia"/>
          <w:b/>
          <w:sz w:val="44"/>
          <w:szCs w:val="44"/>
        </w:rPr>
        <w:t>个人简历</w:t>
      </w:r>
    </w:p>
    <w:tbl>
      <w:tblPr>
        <w:tblW w:w="10466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40"/>
        <w:gridCol w:w="289"/>
        <w:gridCol w:w="4223"/>
        <w:gridCol w:w="3479"/>
      </w:tblGrid>
      <w:tr w:rsidR="002766FD" w:rsidRPr="00D95F80" w14:paraId="2721E97E" w14:textId="77777777" w:rsidTr="009C77EA">
        <w:trPr>
          <w:trHeight w:val="816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E28E052" w14:textId="77777777" w:rsidR="002766FD" w:rsidRPr="00002D0D" w:rsidRDefault="002766FD" w:rsidP="002536F0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 w:rsidRPr="00002D0D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个人资料</w:t>
            </w:r>
          </w:p>
          <w:p w14:paraId="213270E6" w14:textId="77777777" w:rsidR="002766FD" w:rsidRPr="00D95F80" w:rsidRDefault="002766FD" w:rsidP="002536F0">
            <w:pPr>
              <w:spacing w:line="400" w:lineRule="exact"/>
              <w:ind w:rightChars="130" w:right="273"/>
              <w:rPr>
                <w:color w:val="000000"/>
                <w:sz w:val="24"/>
              </w:rPr>
            </w:pPr>
            <w:r w:rsidRPr="00D95F8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7B137EB" wp14:editId="14BB271D">
                  <wp:extent cx="6746818" cy="45719"/>
                  <wp:effectExtent l="0" t="0" r="0" b="0"/>
                  <wp:docPr id="10" name="图片 10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512" cy="5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C3" w:rsidRPr="00EE1FE6" w14:paraId="565AB672" w14:textId="77777777" w:rsidTr="00BB57C3">
        <w:trPr>
          <w:trHeight w:val="170"/>
          <w:tblCellSpacing w:w="0" w:type="dxa"/>
          <w:jc w:val="center"/>
        </w:trPr>
        <w:tc>
          <w:tcPr>
            <w:tcW w:w="2792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B075A9E" w14:textId="4235145E" w:rsidR="009C6C4B" w:rsidRPr="00446DA6" w:rsidRDefault="009C6C4B" w:rsidP="00373B6D">
            <w:pPr>
              <w:spacing w:line="360" w:lineRule="auto"/>
              <w:ind w:rightChars="130" w:right="273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46DA6">
              <w:rPr>
                <w:rFonts w:asciiTheme="minorEastAsia" w:eastAsiaTheme="minorEastAsia" w:hAnsiTheme="minorEastAsia"/>
                <w:b/>
                <w:bCs/>
                <w:color w:val="000000"/>
                <w:szCs w:val="21"/>
              </w:rPr>
              <w:t>姓    名</w:t>
            </w:r>
            <w:r w:rsidRPr="00446DA6">
              <w:rPr>
                <w:rFonts w:asciiTheme="minorEastAsia" w:eastAsiaTheme="minorEastAsia" w:hAnsiTheme="minorEastAsia"/>
                <w:color w:val="000000"/>
                <w:szCs w:val="21"/>
              </w:rPr>
              <w:t>：</w:t>
            </w:r>
            <w:r w:rsidR="00373B6D" w:rsidRPr="00446DA6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 </w:t>
            </w:r>
          </w:p>
        </w:tc>
        <w:tc>
          <w:tcPr>
            <w:tcW w:w="417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442C430E" w14:textId="0727451B" w:rsidR="009C6C4B" w:rsidRPr="00446DA6" w:rsidRDefault="00373B6D" w:rsidP="00373B6D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 w:rsidRPr="00446DA6">
              <w:rPr>
                <w:rFonts w:hint="eastAsia"/>
                <w:b/>
                <w:bCs/>
                <w:color w:val="000000"/>
                <w:szCs w:val="21"/>
              </w:rPr>
              <w:t>性</w:t>
            </w:r>
            <w:r w:rsidR="009C6C4B" w:rsidRPr="00446DA6">
              <w:rPr>
                <w:b/>
                <w:bCs/>
                <w:color w:val="000000"/>
                <w:szCs w:val="21"/>
              </w:rPr>
              <w:t xml:space="preserve">    </w:t>
            </w:r>
            <w:r w:rsidRPr="00446DA6">
              <w:rPr>
                <w:rFonts w:hint="eastAsia"/>
                <w:b/>
                <w:bCs/>
                <w:color w:val="000000"/>
                <w:szCs w:val="21"/>
              </w:rPr>
              <w:t>别</w:t>
            </w:r>
            <w:r w:rsidR="009C6C4B" w:rsidRPr="00446DA6">
              <w:rPr>
                <w:color w:val="000000"/>
                <w:szCs w:val="21"/>
              </w:rPr>
              <w:t>：</w:t>
            </w:r>
            <w:r w:rsidR="006F45BE" w:rsidRPr="00446DA6">
              <w:rPr>
                <w:rFonts w:hint="eastAsia"/>
                <w:color w:val="000000"/>
                <w:szCs w:val="21"/>
              </w:rPr>
              <w:t xml:space="preserve">     </w:t>
            </w:r>
            <w:r w:rsidR="007D0651" w:rsidRPr="00446DA6">
              <w:rPr>
                <w:color w:val="000000"/>
                <w:szCs w:val="21"/>
              </w:rPr>
              <w:t xml:space="preserve"> </w:t>
            </w:r>
            <w:r w:rsidR="006F45BE" w:rsidRPr="00446DA6">
              <w:rPr>
                <w:rFonts w:hint="eastAsia"/>
                <w:color w:val="000000"/>
                <w:szCs w:val="21"/>
              </w:rPr>
              <w:t xml:space="preserve"> </w:t>
            </w:r>
            <w:r w:rsidRPr="00446DA6">
              <w:rPr>
                <w:color w:val="000000"/>
                <w:szCs w:val="21"/>
              </w:rPr>
              <w:t xml:space="preserve">   </w:t>
            </w:r>
            <w:r w:rsidR="006F45BE" w:rsidRPr="00446DA6">
              <w:rPr>
                <w:rFonts w:hint="eastAsia"/>
                <w:b/>
                <w:color w:val="000000"/>
                <w:szCs w:val="21"/>
              </w:rPr>
              <w:t>政治面貌</w:t>
            </w:r>
            <w:r w:rsidR="006F45BE" w:rsidRPr="00446DA6">
              <w:rPr>
                <w:color w:val="000000"/>
                <w:szCs w:val="21"/>
              </w:rPr>
              <w:t>：</w:t>
            </w:r>
            <w:r w:rsidR="006F45BE" w:rsidRPr="00446DA6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3498" w:type="dxa"/>
            <w:vMerge w:val="restar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11539E3" w14:textId="1F5DAE8B" w:rsidR="009C6C4B" w:rsidRPr="00AA452D" w:rsidRDefault="0061159C" w:rsidP="00373B6D">
            <w:pPr>
              <w:spacing w:line="360" w:lineRule="auto"/>
              <w:ind w:rightChars="130" w:right="273" w:firstLineChars="400" w:firstLine="840"/>
              <w:rPr>
                <w:b/>
                <w:color w:val="000000"/>
                <w:szCs w:val="21"/>
              </w:rPr>
            </w:pPr>
            <w:r>
              <w:rPr>
                <w:rFonts w:hint="eastAsia"/>
                <w:noProof/>
                <w:color w:val="000000"/>
                <w:szCs w:val="21"/>
              </w:rPr>
              <w:t xml:space="preserve">  </w:t>
            </w:r>
            <w:r w:rsidRPr="00AA452D">
              <w:rPr>
                <w:rFonts w:hint="eastAsia"/>
                <w:b/>
                <w:noProof/>
                <w:color w:val="000000"/>
                <w:szCs w:val="21"/>
              </w:rPr>
              <w:t xml:space="preserve"> </w:t>
            </w:r>
            <w:r w:rsidR="0049319C" w:rsidRPr="00AA452D">
              <w:rPr>
                <w:rFonts w:hint="eastAsia"/>
                <w:b/>
                <w:noProof/>
                <w:color w:val="000000"/>
                <w:szCs w:val="21"/>
                <w:highlight w:val="yellow"/>
              </w:rPr>
              <w:t>照片</w:t>
            </w:r>
          </w:p>
        </w:tc>
      </w:tr>
      <w:tr w:rsidR="00BB57C3" w:rsidRPr="00EE1FE6" w14:paraId="16FB4341" w14:textId="77777777" w:rsidTr="00BB57C3">
        <w:trPr>
          <w:trHeight w:val="170"/>
          <w:tblCellSpacing w:w="0" w:type="dxa"/>
          <w:jc w:val="center"/>
        </w:trPr>
        <w:tc>
          <w:tcPr>
            <w:tcW w:w="2792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1160C5A" w14:textId="0D80290D" w:rsidR="009C6C4B" w:rsidRPr="00446DA6" w:rsidRDefault="009C6C4B" w:rsidP="006F45BE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 w:rsidRPr="00446DA6">
              <w:rPr>
                <w:b/>
                <w:bCs/>
                <w:color w:val="000000"/>
                <w:szCs w:val="21"/>
              </w:rPr>
              <w:t>出生</w:t>
            </w:r>
            <w:r w:rsidRPr="00446DA6">
              <w:rPr>
                <w:rFonts w:hint="eastAsia"/>
                <w:b/>
                <w:bCs/>
                <w:color w:val="000000"/>
                <w:szCs w:val="21"/>
              </w:rPr>
              <w:t>年月</w:t>
            </w:r>
            <w:r w:rsidRPr="00446DA6">
              <w:rPr>
                <w:color w:val="000000"/>
                <w:szCs w:val="21"/>
              </w:rPr>
              <w:t>：</w:t>
            </w:r>
          </w:p>
        </w:tc>
        <w:tc>
          <w:tcPr>
            <w:tcW w:w="417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5E4C9D6" w14:textId="0F2458F0" w:rsidR="009C6C4B" w:rsidRPr="00446DA6" w:rsidRDefault="00373B6D" w:rsidP="00373B6D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 w:rsidRPr="00446DA6">
              <w:rPr>
                <w:rFonts w:hint="eastAsia"/>
                <w:b/>
                <w:bCs/>
                <w:color w:val="000000"/>
                <w:szCs w:val="21"/>
              </w:rPr>
              <w:t>民</w:t>
            </w:r>
            <w:r w:rsidR="009C6C4B" w:rsidRPr="00446DA6">
              <w:rPr>
                <w:b/>
                <w:bCs/>
                <w:color w:val="000000"/>
                <w:szCs w:val="21"/>
              </w:rPr>
              <w:t xml:space="preserve">    </w:t>
            </w:r>
            <w:r w:rsidRPr="00446DA6">
              <w:rPr>
                <w:rFonts w:hint="eastAsia"/>
                <w:b/>
                <w:bCs/>
                <w:color w:val="000000"/>
                <w:szCs w:val="21"/>
              </w:rPr>
              <w:t>族</w:t>
            </w:r>
            <w:r w:rsidR="009C6C4B" w:rsidRPr="00446DA6">
              <w:rPr>
                <w:color w:val="000000"/>
                <w:szCs w:val="21"/>
              </w:rPr>
              <w:t>：</w:t>
            </w:r>
            <w:r w:rsidR="00250A61" w:rsidRPr="00446DA6">
              <w:rPr>
                <w:rFonts w:hint="eastAsia"/>
                <w:color w:val="000000"/>
                <w:szCs w:val="21"/>
              </w:rPr>
              <w:t xml:space="preserve">          </w:t>
            </w:r>
            <w:r w:rsidR="00250A61" w:rsidRPr="00446DA6">
              <w:rPr>
                <w:rFonts w:hint="eastAsia"/>
                <w:b/>
                <w:color w:val="000000"/>
                <w:szCs w:val="21"/>
              </w:rPr>
              <w:t>硕导</w:t>
            </w:r>
            <w:r w:rsidR="00250A61" w:rsidRPr="00446DA6">
              <w:rPr>
                <w:rFonts w:hint="eastAsia"/>
                <w:b/>
                <w:color w:val="000000"/>
                <w:szCs w:val="21"/>
              </w:rPr>
              <w:t>/</w:t>
            </w:r>
            <w:r w:rsidR="00250A61" w:rsidRPr="00446DA6">
              <w:rPr>
                <w:rFonts w:hint="eastAsia"/>
                <w:b/>
                <w:color w:val="000000"/>
                <w:szCs w:val="21"/>
              </w:rPr>
              <w:t>博导：</w:t>
            </w:r>
          </w:p>
        </w:tc>
        <w:tc>
          <w:tcPr>
            <w:tcW w:w="3498" w:type="dxa"/>
            <w:vMerge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51FFB5E" w14:textId="77777777" w:rsidR="009C6C4B" w:rsidRPr="00446DA6" w:rsidRDefault="009C6C4B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BB57C3" w:rsidRPr="00EE1FE6" w14:paraId="0B0794D9" w14:textId="77777777" w:rsidTr="00BB57C3">
        <w:trPr>
          <w:trHeight w:val="170"/>
          <w:tblCellSpacing w:w="0" w:type="dxa"/>
          <w:jc w:val="center"/>
        </w:trPr>
        <w:tc>
          <w:tcPr>
            <w:tcW w:w="2792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404FE2FD" w14:textId="18DDFB42" w:rsidR="009C6C4B" w:rsidRPr="00EE1FE6" w:rsidRDefault="00C574FA" w:rsidP="007D0651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专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业</w:t>
            </w:r>
            <w:r w:rsidR="009C6C4B" w:rsidRPr="00EE1FE6">
              <w:rPr>
                <w:color w:val="000000"/>
                <w:szCs w:val="21"/>
              </w:rPr>
              <w:t>：</w:t>
            </w:r>
          </w:p>
        </w:tc>
        <w:tc>
          <w:tcPr>
            <w:tcW w:w="417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C3DD99" w14:textId="2521E224" w:rsidR="009C6C4B" w:rsidRPr="00EE1FE6" w:rsidRDefault="00C574FA" w:rsidP="00AA452D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职</w:t>
            </w:r>
            <w:r w:rsidR="00E501E5">
              <w:rPr>
                <w:rFonts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称</w:t>
            </w:r>
            <w:r w:rsidR="009C6C4B" w:rsidRPr="00EE1FE6">
              <w:rPr>
                <w:rFonts w:hint="eastAsia"/>
                <w:color w:val="000000"/>
                <w:szCs w:val="21"/>
              </w:rPr>
              <w:t>：</w:t>
            </w:r>
            <w:r w:rsidR="007D0651" w:rsidRPr="00EE1FE6">
              <w:rPr>
                <w:color w:val="000000"/>
                <w:szCs w:val="21"/>
              </w:rPr>
              <w:t xml:space="preserve"> </w:t>
            </w:r>
            <w:r w:rsidR="00AA452D">
              <w:rPr>
                <w:color w:val="000000"/>
                <w:szCs w:val="21"/>
              </w:rPr>
              <w:t xml:space="preserve">         </w:t>
            </w:r>
            <w:r w:rsidR="00AA452D">
              <w:rPr>
                <w:rFonts w:hint="eastAsia"/>
                <w:b/>
                <w:color w:val="000000"/>
                <w:szCs w:val="21"/>
              </w:rPr>
              <w:t>职</w:t>
            </w:r>
            <w:r w:rsidR="000B2589">
              <w:rPr>
                <w:rFonts w:hint="eastAsia"/>
                <w:b/>
                <w:color w:val="000000"/>
                <w:szCs w:val="21"/>
              </w:rPr>
              <w:t xml:space="preserve">    </w:t>
            </w:r>
            <w:r w:rsidR="00AA452D">
              <w:rPr>
                <w:rFonts w:hint="eastAsia"/>
                <w:b/>
                <w:color w:val="000000"/>
                <w:szCs w:val="21"/>
              </w:rPr>
              <w:t>务：</w:t>
            </w:r>
          </w:p>
        </w:tc>
        <w:tc>
          <w:tcPr>
            <w:tcW w:w="3498" w:type="dxa"/>
            <w:vMerge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1C1920AF" w14:textId="77777777" w:rsidR="009C6C4B" w:rsidRPr="00EE1FE6" w:rsidRDefault="009C6C4B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BB57C3" w:rsidRPr="00EE1FE6" w14:paraId="06596E95" w14:textId="77777777" w:rsidTr="00BB57C3">
        <w:trPr>
          <w:trHeight w:val="170"/>
          <w:tblCellSpacing w:w="0" w:type="dxa"/>
          <w:jc w:val="center"/>
        </w:trPr>
        <w:tc>
          <w:tcPr>
            <w:tcW w:w="2792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C32E9B5" w14:textId="6B70313A" w:rsidR="009C6C4B" w:rsidRPr="000846A5" w:rsidRDefault="00373B6D" w:rsidP="00F64219">
            <w:pPr>
              <w:spacing w:line="360" w:lineRule="auto"/>
              <w:ind w:rightChars="130" w:right="273"/>
              <w:rPr>
                <w:b/>
                <w:color w:val="000000"/>
                <w:szCs w:val="21"/>
              </w:rPr>
            </w:pPr>
            <w:r w:rsidRPr="000846A5">
              <w:rPr>
                <w:rFonts w:hint="eastAsia"/>
                <w:b/>
                <w:color w:val="000000"/>
                <w:szCs w:val="21"/>
              </w:rPr>
              <w:t>婚</w:t>
            </w:r>
            <w:r w:rsidR="00F64219">
              <w:rPr>
                <w:rFonts w:hint="eastAsia"/>
                <w:b/>
                <w:color w:val="000000"/>
                <w:szCs w:val="21"/>
              </w:rPr>
              <w:t>育</w:t>
            </w:r>
            <w:r w:rsidRPr="000846A5">
              <w:rPr>
                <w:b/>
                <w:color w:val="000000"/>
                <w:szCs w:val="21"/>
              </w:rPr>
              <w:t>状况</w:t>
            </w:r>
            <w:r w:rsidR="009C6C4B" w:rsidRPr="000846A5">
              <w:rPr>
                <w:b/>
                <w:color w:val="000000"/>
                <w:szCs w:val="21"/>
              </w:rPr>
              <w:t>：</w:t>
            </w:r>
            <w:r w:rsidRPr="000846A5">
              <w:rPr>
                <w:b/>
                <w:color w:val="000000"/>
                <w:szCs w:val="21"/>
              </w:rPr>
              <w:t xml:space="preserve"> </w:t>
            </w:r>
          </w:p>
        </w:tc>
        <w:tc>
          <w:tcPr>
            <w:tcW w:w="417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CB62FB0" w14:textId="02BACD60" w:rsidR="009C6C4B" w:rsidRPr="00446DA6" w:rsidRDefault="00AA452D" w:rsidP="00373B6D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最高学历</w:t>
            </w:r>
            <w:r w:rsidR="009C6C4B" w:rsidRPr="00870633">
              <w:rPr>
                <w:rFonts w:hint="eastAsia"/>
                <w:color w:val="000000"/>
                <w:szCs w:val="21"/>
              </w:rPr>
              <w:t>：</w:t>
            </w:r>
            <w:r w:rsidR="00373B6D" w:rsidRPr="00446DA6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 xml:space="preserve">         </w:t>
            </w:r>
            <w:r w:rsidRPr="00AA452D">
              <w:rPr>
                <w:rFonts w:hint="eastAsia"/>
                <w:b/>
                <w:color w:val="000000"/>
                <w:szCs w:val="21"/>
              </w:rPr>
              <w:t>应聘</w:t>
            </w:r>
            <w:r w:rsidRPr="00AA452D">
              <w:rPr>
                <w:b/>
                <w:color w:val="000000"/>
                <w:szCs w:val="21"/>
              </w:rPr>
              <w:t>岗位：</w:t>
            </w:r>
          </w:p>
        </w:tc>
        <w:tc>
          <w:tcPr>
            <w:tcW w:w="3498" w:type="dxa"/>
            <w:vMerge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4504450" w14:textId="77777777" w:rsidR="009C6C4B" w:rsidRPr="00EE1FE6" w:rsidRDefault="009C6C4B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BB57C3" w:rsidRPr="00EE1FE6" w14:paraId="1F349C7A" w14:textId="77777777" w:rsidTr="00BB57C3">
        <w:trPr>
          <w:trHeight w:val="170"/>
          <w:tblCellSpacing w:w="0" w:type="dxa"/>
          <w:jc w:val="center"/>
        </w:trPr>
        <w:tc>
          <w:tcPr>
            <w:tcW w:w="2792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43A55C9D" w14:textId="393ED67B" w:rsidR="009C6C4B" w:rsidRPr="00EE1FE6" w:rsidRDefault="00373B6D" w:rsidP="00EE1FE6">
            <w:pPr>
              <w:spacing w:line="360" w:lineRule="auto"/>
              <w:ind w:rightChars="130" w:right="273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职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称</w:t>
            </w:r>
            <w:r w:rsidR="007D0651">
              <w:rPr>
                <w:b/>
                <w:bCs/>
                <w:color w:val="000000"/>
                <w:szCs w:val="21"/>
              </w:rPr>
              <w:t>：</w:t>
            </w:r>
          </w:p>
        </w:tc>
        <w:tc>
          <w:tcPr>
            <w:tcW w:w="4176" w:type="dxa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9DEDD82" w14:textId="6A583DBA" w:rsidR="009C6C4B" w:rsidRPr="00EE1FE6" w:rsidRDefault="00373B6D" w:rsidP="00373B6D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外</w:t>
            </w:r>
            <w:r w:rsidR="009C6C4B" w:rsidRPr="00EE1FE6"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 w:rsidR="009C6C4B" w:rsidRPr="00EE1FE6">
              <w:rPr>
                <w:b/>
                <w:bCs/>
                <w:color w:val="000000"/>
                <w:szCs w:val="21"/>
              </w:rPr>
              <w:t xml:space="preserve">  </w:t>
            </w:r>
            <w:r w:rsidR="00870633">
              <w:rPr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语</w:t>
            </w:r>
            <w:r w:rsidR="009C6C4B" w:rsidRPr="00EE1FE6">
              <w:rPr>
                <w:rFonts w:hint="eastAsia"/>
                <w:color w:val="000000"/>
                <w:szCs w:val="21"/>
              </w:rPr>
              <w:t>：</w:t>
            </w:r>
            <w:r w:rsidR="007D0651" w:rsidRPr="00EE1FE6">
              <w:rPr>
                <w:color w:val="000000"/>
                <w:szCs w:val="21"/>
              </w:rPr>
              <w:t xml:space="preserve"> </w:t>
            </w:r>
            <w:r w:rsidR="00B052CE">
              <w:rPr>
                <w:rFonts w:hint="eastAsia"/>
                <w:color w:val="000000"/>
                <w:szCs w:val="21"/>
              </w:rPr>
              <w:t xml:space="preserve">         </w:t>
            </w:r>
            <w:r w:rsidR="00B052CE">
              <w:rPr>
                <w:rFonts w:hint="eastAsia"/>
                <w:color w:val="000000"/>
                <w:szCs w:val="21"/>
              </w:rPr>
              <w:t>联系电话：</w:t>
            </w:r>
            <w:bookmarkStart w:id="0" w:name="_GoBack"/>
            <w:bookmarkEnd w:id="0"/>
          </w:p>
        </w:tc>
        <w:tc>
          <w:tcPr>
            <w:tcW w:w="3498" w:type="dxa"/>
            <w:vMerge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5E4A256" w14:textId="77777777" w:rsidR="009C6C4B" w:rsidRPr="00EE1FE6" w:rsidRDefault="009C6C4B" w:rsidP="00EE1FE6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E6571A" w:rsidRPr="00EE1FE6" w14:paraId="2DDCD0DA" w14:textId="77777777" w:rsidTr="00BB57C3">
        <w:trPr>
          <w:trHeight w:hRule="exact" w:val="170"/>
          <w:tblCellSpacing w:w="0" w:type="dxa"/>
          <w:jc w:val="center"/>
        </w:trPr>
        <w:tc>
          <w:tcPr>
            <w:tcW w:w="2792" w:type="dxa"/>
            <w:gridSpan w:val="2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05B0D800" w14:textId="77777777" w:rsidR="00E6571A" w:rsidRPr="00EE1FE6" w:rsidRDefault="00E6571A" w:rsidP="00E6571A">
            <w:pPr>
              <w:spacing w:line="360" w:lineRule="auto"/>
              <w:ind w:rightChars="130" w:right="273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4176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6C5B3032" w14:textId="77777777" w:rsidR="00E6571A" w:rsidRPr="00EE1FE6" w:rsidRDefault="00E6571A" w:rsidP="00E6571A">
            <w:pPr>
              <w:spacing w:line="360" w:lineRule="auto"/>
              <w:ind w:rightChars="130" w:right="273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498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0154D0D9" w14:textId="77777777" w:rsidR="00E6571A" w:rsidRPr="00EE1FE6" w:rsidRDefault="00E6571A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9C77EA" w:rsidRPr="00EE1FE6" w14:paraId="0CCC8E6C" w14:textId="77777777" w:rsidTr="009C77EA">
        <w:trPr>
          <w:trHeight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533A4D0" w14:textId="3053F42F" w:rsidR="009C77EA" w:rsidRPr="00E6571A" w:rsidRDefault="009C77EA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 w:rsidRPr="00E6571A"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  <w:t>教育</w:t>
            </w:r>
            <w:r w:rsidR="006E1B9A" w:rsidRPr="00E6571A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经历</w:t>
            </w:r>
          </w:p>
          <w:p w14:paraId="2946663A" w14:textId="77777777" w:rsidR="009C77EA" w:rsidRPr="00EE1FE6" w:rsidRDefault="009C77EA" w:rsidP="009C77EA">
            <w:pPr>
              <w:spacing w:line="400" w:lineRule="exact"/>
              <w:ind w:rightChars="130" w:right="273"/>
              <w:rPr>
                <w:color w:val="000000"/>
                <w:szCs w:val="21"/>
              </w:rPr>
            </w:pPr>
            <w:r w:rsidRPr="00EE1FE6">
              <w:rPr>
                <w:b/>
                <w:noProof/>
                <w:color w:val="000000"/>
                <w:szCs w:val="21"/>
              </w:rPr>
              <w:drawing>
                <wp:inline distT="0" distB="0" distL="0" distR="0" wp14:anchorId="17E52173" wp14:editId="4C410641">
                  <wp:extent cx="6837548" cy="46334"/>
                  <wp:effectExtent l="0" t="0" r="0" b="0"/>
                  <wp:docPr id="8" name="图片 8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7225" cy="127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E6" w:rsidRPr="00EE1FE6" w14:paraId="2D6EBCB1" w14:textId="77777777" w:rsidTr="00EE1FE6">
        <w:trPr>
          <w:trHeight w:hRule="exact"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9055A88" w14:textId="77777777" w:rsidR="00EE1FE6" w:rsidRPr="00EE1FE6" w:rsidRDefault="00EE1FE6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Cs w:val="21"/>
              </w:rPr>
            </w:pPr>
            <w:bookmarkStart w:id="1" w:name="_Hlk40467322"/>
          </w:p>
        </w:tc>
      </w:tr>
      <w:bookmarkEnd w:id="1"/>
      <w:tr w:rsidR="00EE1FE6" w:rsidRPr="00EE1FE6" w14:paraId="768209CF" w14:textId="77777777" w:rsidTr="00BB57C3">
        <w:trPr>
          <w:trHeight w:val="20"/>
          <w:tblCellSpacing w:w="0" w:type="dxa"/>
          <w:jc w:val="center"/>
        </w:trPr>
        <w:tc>
          <w:tcPr>
            <w:tcW w:w="24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0E025FD7" w14:textId="77777777" w:rsidR="00E36C21" w:rsidRPr="00EE1FE6" w:rsidRDefault="00E36C21" w:rsidP="00E36C21">
            <w:pPr>
              <w:spacing w:afterLines="50" w:after="145"/>
              <w:ind w:rightChars="130" w:right="273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szCs w:val="21"/>
              </w:rPr>
              <w:t>*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年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月</w:t>
            </w:r>
            <w:r w:rsidRPr="00EE1FE6">
              <w:rPr>
                <w:rFonts w:ascii="宋体" w:hAnsi="宋体" w:hint="eastAsia"/>
                <w:b/>
                <w:bCs/>
                <w:color w:val="000000"/>
                <w:szCs w:val="21"/>
              </w:rPr>
              <w:t>至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年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月</w:t>
            </w:r>
          </w:p>
          <w:p w14:paraId="43B1B81F" w14:textId="0FA1BF20" w:rsidR="009C77EA" w:rsidRPr="00EE1FE6" w:rsidRDefault="009C77EA" w:rsidP="00CF2D5E">
            <w:pPr>
              <w:spacing w:afterLines="50" w:after="145"/>
              <w:ind w:rightChars="130" w:right="273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973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</w:tcPr>
          <w:p w14:paraId="13F163C4" w14:textId="60CF3305" w:rsidR="009C77EA" w:rsidRPr="00EE1FE6" w:rsidRDefault="00E36C21" w:rsidP="00AA0F55">
            <w:pPr>
              <w:spacing w:afterLines="50" w:after="145"/>
              <w:ind w:rightChars="130" w:right="273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*</w:t>
            </w:r>
            <w:r>
              <w:rPr>
                <w:rFonts w:ascii="宋体" w:hAnsi="宋体"/>
                <w:color w:val="000000"/>
                <w:szCs w:val="21"/>
              </w:rPr>
              <w:t>***学校</w:t>
            </w:r>
            <w:r w:rsidRPr="00EE1FE6">
              <w:rPr>
                <w:rFonts w:ascii="宋体" w:hAnsi="宋体" w:hint="eastAsia"/>
                <w:color w:val="000000"/>
                <w:szCs w:val="21"/>
              </w:rPr>
              <w:t>-----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*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*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专业</w:t>
            </w:r>
            <w:r w:rsidRPr="00EE1FE6">
              <w:rPr>
                <w:rFonts w:ascii="宋体" w:hAnsi="宋体" w:hint="eastAsia"/>
                <w:color w:val="000000"/>
                <w:szCs w:val="21"/>
              </w:rPr>
              <w:t>-----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*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**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学历</w:t>
            </w:r>
            <w:r>
              <w:rPr>
                <w:rFonts w:ascii="宋体" w:hAnsi="宋体"/>
                <w:b/>
                <w:bCs/>
                <w:color w:val="000000"/>
                <w:szCs w:val="21"/>
              </w:rPr>
              <w:t>学位</w:t>
            </w:r>
            <w:r w:rsidR="009C77EA" w:rsidRPr="00EE1FE6">
              <w:rPr>
                <w:rFonts w:ascii="宋体" w:hAnsi="宋体" w:hint="eastAsia"/>
                <w:color w:val="000000"/>
                <w:szCs w:val="21"/>
              </w:rPr>
              <w:t xml:space="preserve">   </w:t>
            </w:r>
          </w:p>
          <w:p w14:paraId="2E8D1C43" w14:textId="1E8F3FE8" w:rsidR="009C77EA" w:rsidRPr="00EE1FE6" w:rsidRDefault="009C77EA" w:rsidP="00CF2D5E">
            <w:pPr>
              <w:spacing w:afterLines="50" w:after="145"/>
              <w:ind w:rightChars="130" w:right="273" w:firstLineChars="50" w:firstLine="10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E6571A" w:rsidRPr="00EE1FE6" w14:paraId="45E6D60E" w14:textId="77777777" w:rsidTr="00BB57C3">
        <w:trPr>
          <w:trHeight w:hRule="exact" w:val="23"/>
          <w:tblCellSpacing w:w="0" w:type="dxa"/>
          <w:jc w:val="center"/>
        </w:trPr>
        <w:tc>
          <w:tcPr>
            <w:tcW w:w="2493" w:type="dxa"/>
            <w:tcMar>
              <w:top w:w="15" w:type="dxa"/>
              <w:left w:w="150" w:type="dxa"/>
              <w:bottom w:w="15" w:type="dxa"/>
              <w:right w:w="15" w:type="dxa"/>
            </w:tcMar>
          </w:tcPr>
          <w:p w14:paraId="63069097" w14:textId="77777777" w:rsidR="00E6571A" w:rsidRPr="00EE1FE6" w:rsidRDefault="00E6571A" w:rsidP="00CF2D5E">
            <w:pPr>
              <w:spacing w:afterLines="50" w:after="145"/>
              <w:ind w:rightChars="130" w:right="273"/>
              <w:rPr>
                <w:rFonts w:ascii="宋体" w:hAnsi="宋体"/>
                <w:b/>
                <w:bCs/>
                <w:color w:val="000000"/>
                <w:szCs w:val="21"/>
              </w:rPr>
            </w:pPr>
          </w:p>
        </w:tc>
        <w:tc>
          <w:tcPr>
            <w:tcW w:w="7973" w:type="dxa"/>
            <w:gridSpan w:val="3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</w:tcPr>
          <w:p w14:paraId="0DE5D9F2" w14:textId="77777777" w:rsidR="00E6571A" w:rsidRPr="00EE1FE6" w:rsidRDefault="00E6571A" w:rsidP="00CF2D5E">
            <w:pPr>
              <w:spacing w:afterLines="50" w:after="145"/>
              <w:ind w:rightChars="130" w:right="273" w:firstLineChars="50" w:firstLine="105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9C77EA" w:rsidRPr="00D95F80" w14:paraId="28F1BB36" w14:textId="77777777" w:rsidTr="009C77EA">
        <w:trPr>
          <w:trHeight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75BF315F" w14:textId="52560DFE" w:rsidR="009C77EA" w:rsidRPr="00002D0D" w:rsidRDefault="00FC106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工作经历</w:t>
            </w:r>
          </w:p>
          <w:p w14:paraId="42D60E5C" w14:textId="77777777" w:rsidR="009C77EA" w:rsidRPr="00D95F80" w:rsidRDefault="009C77EA" w:rsidP="009C77EA">
            <w:pPr>
              <w:spacing w:line="400" w:lineRule="exact"/>
              <w:ind w:rightChars="130" w:right="273"/>
              <w:rPr>
                <w:b/>
                <w:color w:val="000000"/>
                <w:sz w:val="24"/>
              </w:rPr>
            </w:pPr>
            <w:r w:rsidRPr="00D95F8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599BE68" wp14:editId="262A90F9">
                  <wp:extent cx="6746818" cy="45719"/>
                  <wp:effectExtent l="0" t="0" r="0" b="0"/>
                  <wp:docPr id="11" name="图片 11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9532" cy="5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FE6" w:rsidRPr="00D95F80" w14:paraId="08731271" w14:textId="77777777" w:rsidTr="00EE1FE6">
        <w:trPr>
          <w:trHeight w:hRule="exact"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1D94D31" w14:textId="77777777" w:rsidR="00EE1FE6" w:rsidRDefault="00EE1FE6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bookmarkStart w:id="2" w:name="_Hlk40466841"/>
          </w:p>
        </w:tc>
      </w:tr>
      <w:bookmarkEnd w:id="2"/>
      <w:tr w:rsidR="009C77EA" w:rsidRPr="00D95F80" w14:paraId="38DEF914" w14:textId="77777777" w:rsidTr="009C77EA">
        <w:trPr>
          <w:trHeight w:val="170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CA7CDA6" w14:textId="013FF34D" w:rsidR="009C77EA" w:rsidRPr="00002D0D" w:rsidRDefault="00E36C21" w:rsidP="009C77EA">
            <w:pPr>
              <w:spacing w:line="360" w:lineRule="auto"/>
              <w:ind w:rightChars="130" w:right="273"/>
              <w:rPr>
                <w:b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*</w:t>
            </w:r>
            <w:r>
              <w:rPr>
                <w:rFonts w:hint="eastAsia"/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*</w:t>
            </w:r>
            <w:r>
              <w:rPr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至</w:t>
            </w:r>
            <w:r>
              <w:rPr>
                <w:rFonts w:hint="eastAsia"/>
                <w:color w:val="000000"/>
                <w:szCs w:val="21"/>
              </w:rPr>
              <w:t>*</w:t>
            </w:r>
            <w:r>
              <w:rPr>
                <w:color w:val="000000"/>
                <w:szCs w:val="21"/>
              </w:rPr>
              <w:t>年</w:t>
            </w:r>
            <w:r>
              <w:rPr>
                <w:color w:val="000000"/>
                <w:szCs w:val="21"/>
              </w:rPr>
              <w:t>*</w:t>
            </w:r>
            <w:r>
              <w:rPr>
                <w:color w:val="000000"/>
                <w:szCs w:val="21"/>
              </w:rPr>
              <w:t>月</w:t>
            </w:r>
            <w:r w:rsidR="009C77EA" w:rsidRPr="00002D0D">
              <w:rPr>
                <w:color w:val="000000"/>
                <w:szCs w:val="21"/>
              </w:rPr>
              <w:t xml:space="preserve">     </w:t>
            </w:r>
            <w:r>
              <w:rPr>
                <w:color w:val="000000"/>
                <w:szCs w:val="21"/>
              </w:rPr>
              <w:t xml:space="preserve">     </w:t>
            </w:r>
            <w:r>
              <w:rPr>
                <w:rFonts w:hint="eastAsia"/>
                <w:b/>
                <w:color w:val="000000"/>
                <w:szCs w:val="21"/>
              </w:rPr>
              <w:t>*</w:t>
            </w:r>
            <w:r>
              <w:rPr>
                <w:b/>
                <w:color w:val="000000"/>
                <w:szCs w:val="21"/>
              </w:rPr>
              <w:t>**</w:t>
            </w:r>
            <w:r>
              <w:rPr>
                <w:rFonts w:hint="eastAsia"/>
                <w:b/>
                <w:color w:val="000000"/>
                <w:szCs w:val="21"/>
              </w:rPr>
              <w:t>单位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 </w:t>
            </w:r>
            <w:r>
              <w:rPr>
                <w:b/>
                <w:color w:val="000000"/>
                <w:szCs w:val="21"/>
              </w:rPr>
              <w:t>****</w:t>
            </w:r>
            <w:r>
              <w:rPr>
                <w:b/>
                <w:color w:val="000000"/>
                <w:szCs w:val="21"/>
              </w:rPr>
              <w:t>岗位</w:t>
            </w:r>
            <w:r>
              <w:rPr>
                <w:rFonts w:hint="eastAsia"/>
                <w:b/>
                <w:color w:val="000000"/>
                <w:szCs w:val="21"/>
              </w:rPr>
              <w:t xml:space="preserve">     </w:t>
            </w:r>
            <w:r>
              <w:rPr>
                <w:b/>
                <w:color w:val="000000"/>
                <w:szCs w:val="21"/>
              </w:rPr>
              <w:t>***</w:t>
            </w:r>
            <w:r>
              <w:rPr>
                <w:b/>
                <w:color w:val="000000"/>
                <w:szCs w:val="21"/>
              </w:rPr>
              <w:t>工作</w:t>
            </w:r>
            <w:r w:rsidR="009C77EA" w:rsidRPr="00446DA6">
              <w:rPr>
                <w:rFonts w:hint="eastAsia"/>
                <w:color w:val="000000"/>
                <w:szCs w:val="21"/>
              </w:rPr>
              <w:t xml:space="preserve">    </w:t>
            </w:r>
            <w:r w:rsidR="009C77EA" w:rsidRPr="00002D0D">
              <w:rPr>
                <w:color w:val="000000"/>
                <w:szCs w:val="21"/>
              </w:rPr>
              <w:t xml:space="preserve">      </w:t>
            </w:r>
            <w:r w:rsidR="009C77EA">
              <w:rPr>
                <w:color w:val="000000"/>
                <w:szCs w:val="21"/>
              </w:rPr>
              <w:t xml:space="preserve">    </w:t>
            </w:r>
            <w:r w:rsidR="009C77EA" w:rsidRPr="00002D0D">
              <w:rPr>
                <w:color w:val="000000"/>
                <w:szCs w:val="21"/>
              </w:rPr>
              <w:t xml:space="preserve"> </w:t>
            </w:r>
            <w:r w:rsidR="009C77EA" w:rsidRPr="00002D0D"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0EEE2A57" w14:textId="77777777" w:rsidR="00245653" w:rsidRDefault="00245653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0BC129A4" w14:textId="3AE87625" w:rsidR="00245653" w:rsidRDefault="00245653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030936B2" w14:textId="77777777" w:rsidR="00AA0F55" w:rsidRDefault="00AA0F55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299956C1" w14:textId="0CFE09AC" w:rsidR="009C77EA" w:rsidRPr="00870633" w:rsidRDefault="007D0651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Cs w:val="21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科研项目</w:t>
            </w:r>
            <w:r w:rsidR="00870633" w:rsidRPr="00870633">
              <w:rPr>
                <w:rFonts w:ascii="方正兰亭黑简体" w:eastAsia="方正兰亭黑简体" w:hAnsi="微软雅黑" w:hint="eastAsia"/>
                <w:b/>
                <w:color w:val="000000"/>
                <w:szCs w:val="21"/>
              </w:rPr>
              <w:t>（近5年）</w:t>
            </w:r>
          </w:p>
          <w:p w14:paraId="33DA11B1" w14:textId="161AC78F" w:rsidR="00A93E55" w:rsidRDefault="009C77EA" w:rsidP="00A93E55">
            <w:pPr>
              <w:spacing w:line="360" w:lineRule="auto"/>
              <w:ind w:rightChars="130" w:right="273"/>
              <w:rPr>
                <w:color w:val="000000"/>
              </w:rPr>
            </w:pPr>
            <w:r w:rsidRPr="00D95F8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4A08573B" wp14:editId="3D0743CE">
                  <wp:extent cx="6746818" cy="45719"/>
                  <wp:effectExtent l="0" t="0" r="0" b="0"/>
                  <wp:docPr id="2" name="图片 2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827" cy="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45DF9" w14:textId="1ADA6652" w:rsidR="009C77EA" w:rsidRPr="00245653" w:rsidRDefault="00245653" w:rsidP="00E6571A">
            <w:pPr>
              <w:spacing w:line="360" w:lineRule="auto"/>
              <w:ind w:rightChars="130" w:right="27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名称</w:t>
            </w:r>
            <w:r>
              <w:rPr>
                <w:rFonts w:hint="eastAsia"/>
                <w:color w:val="000000"/>
              </w:rPr>
              <w:t xml:space="preserve">         </w:t>
            </w:r>
            <w:r>
              <w:rPr>
                <w:color w:val="000000"/>
              </w:rPr>
              <w:t xml:space="preserve">     </w:t>
            </w:r>
            <w:r>
              <w:rPr>
                <w:rFonts w:hint="eastAsia"/>
                <w:color w:val="000000"/>
              </w:rPr>
              <w:t>立项编号</w:t>
            </w:r>
            <w:r>
              <w:rPr>
                <w:rFonts w:hint="eastAsia"/>
                <w:color w:val="000000"/>
              </w:rPr>
              <w:t xml:space="preserve">      </w:t>
            </w:r>
            <w:r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经费</w:t>
            </w:r>
            <w:r>
              <w:rPr>
                <w:rFonts w:hint="eastAsia"/>
                <w:color w:val="000000"/>
              </w:rPr>
              <w:t xml:space="preserve">         </w:t>
            </w:r>
            <w:r>
              <w:rPr>
                <w:rFonts w:hint="eastAsia"/>
                <w:color w:val="000000"/>
              </w:rPr>
              <w:t>起止年月</w:t>
            </w:r>
            <w:r>
              <w:rPr>
                <w:rFonts w:hint="eastAsia"/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项目</w:t>
            </w:r>
            <w:r>
              <w:rPr>
                <w:color w:val="000000"/>
              </w:rPr>
              <w:t>来源</w:t>
            </w:r>
            <w:r>
              <w:rPr>
                <w:rFonts w:hint="eastAsia"/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担任</w:t>
            </w:r>
            <w:r>
              <w:rPr>
                <w:color w:val="000000"/>
              </w:rPr>
              <w:t>角色</w:t>
            </w:r>
            <w:r>
              <w:rPr>
                <w:rFonts w:ascii="Helvetica" w:hAnsi="Helvetica"/>
                <w:color w:val="555555"/>
                <w:szCs w:val="21"/>
                <w:shd w:val="clear" w:color="auto" w:fill="FFFFFF"/>
              </w:rPr>
              <w:t xml:space="preserve"> </w:t>
            </w:r>
          </w:p>
          <w:p w14:paraId="7317F2AE" w14:textId="19F5EE56" w:rsidR="007D0651" w:rsidRDefault="007D0651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0AC510EB" w14:textId="1353F810" w:rsidR="00245653" w:rsidRDefault="00245653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17603915" w14:textId="191D2D0B" w:rsidR="00245653" w:rsidRDefault="00245653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0F55B758" w14:textId="6FC012C3" w:rsidR="00245653" w:rsidRDefault="00245653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369CC24B" w14:textId="77777777" w:rsidR="00245653" w:rsidRPr="00245653" w:rsidRDefault="00245653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7B00AEBD" w14:textId="5FD0F07E" w:rsidR="00BC5E5C" w:rsidRPr="00870633" w:rsidRDefault="00BC5E5C" w:rsidP="00BC5E5C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Cs w:val="21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发表论文</w:t>
            </w:r>
            <w:r w:rsidR="00870633" w:rsidRPr="00870633">
              <w:rPr>
                <w:rFonts w:ascii="方正兰亭黑简体" w:eastAsia="方正兰亭黑简体" w:hAnsi="微软雅黑" w:hint="eastAsia"/>
                <w:b/>
                <w:color w:val="000000"/>
                <w:szCs w:val="21"/>
              </w:rPr>
              <w:t>（近5年）</w:t>
            </w:r>
          </w:p>
          <w:p w14:paraId="5C7B3591" w14:textId="15BAB619" w:rsidR="00BC5E5C" w:rsidRDefault="00BC5E5C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  <w:r w:rsidRPr="00D95F80"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6E8908F" wp14:editId="12FE8FA0">
                  <wp:extent cx="6746818" cy="45719"/>
                  <wp:effectExtent l="0" t="0" r="0" b="0"/>
                  <wp:docPr id="12" name="图片 12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6827" cy="5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72D0B" w14:textId="7A359F2F" w:rsidR="00BC5E5C" w:rsidRDefault="00BC5E5C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7628CB6D" w14:textId="77777777" w:rsidR="00245653" w:rsidRDefault="00245653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34F25306" w14:textId="77777777" w:rsidR="00BC5E5C" w:rsidRDefault="00BC5E5C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  <w:p w14:paraId="62E651DA" w14:textId="35D08106" w:rsidR="00245653" w:rsidRPr="00CE5C09" w:rsidRDefault="00245653" w:rsidP="00E6571A">
            <w:pPr>
              <w:spacing w:line="360" w:lineRule="auto"/>
              <w:ind w:rightChars="130" w:right="273"/>
              <w:rPr>
                <w:color w:val="000000"/>
                <w:szCs w:val="21"/>
              </w:rPr>
            </w:pPr>
          </w:p>
        </w:tc>
      </w:tr>
      <w:tr w:rsidR="009C77EA" w:rsidRPr="00D95F80" w14:paraId="54C5A5B2" w14:textId="77777777" w:rsidTr="009C77EA">
        <w:trPr>
          <w:trHeight w:val="155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B8DAF7F" w14:textId="77777777" w:rsidR="009C77EA" w:rsidRPr="00002D0D" w:rsidRDefault="009C77EA" w:rsidP="009C77EA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 w:rsidRPr="00002D0D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lastRenderedPageBreak/>
              <w:t>奖项荣誉</w:t>
            </w:r>
          </w:p>
          <w:p w14:paraId="35929E0A" w14:textId="77777777" w:rsidR="009C77EA" w:rsidRPr="00D95F80" w:rsidRDefault="00B052CE" w:rsidP="009C77EA">
            <w:pPr>
              <w:spacing w:line="400" w:lineRule="exact"/>
              <w:ind w:rightChars="130" w:right="273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  <w:szCs w:val="24"/>
              </w:rPr>
              <w:pict w14:anchorId="6BEB0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" o:spid="_x0000_i1025" type="#_x0000_t75" style="width:550.5pt;height:3.75pt;mso-position-horizontal-relative:page;mso-position-vertical-relative:page">
                  <v:imagedata r:id="rId10" o:title="reasum_line7"/>
                </v:shape>
              </w:pict>
            </w:r>
          </w:p>
        </w:tc>
      </w:tr>
      <w:tr w:rsidR="009C77EA" w:rsidRPr="00DC3667" w14:paraId="322D656F" w14:textId="77777777" w:rsidTr="009C77EA">
        <w:trPr>
          <w:trHeight w:val="155"/>
          <w:tblCellSpacing w:w="0" w:type="dxa"/>
          <w:jc w:val="center"/>
        </w:trPr>
        <w:tc>
          <w:tcPr>
            <w:tcW w:w="10466" w:type="dxa"/>
            <w:gridSpan w:val="4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09CFBB37" w14:textId="31B7F1D8" w:rsidR="009C77EA" w:rsidRPr="00DC3667" w:rsidRDefault="00866E34" w:rsidP="00866E34">
            <w:pPr>
              <w:spacing w:line="360" w:lineRule="auto"/>
              <w:ind w:rightChars="130" w:right="27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获奖</w:t>
            </w:r>
            <w:r>
              <w:rPr>
                <w:color w:val="000000"/>
              </w:rPr>
              <w:t>时间</w:t>
            </w:r>
            <w:r>
              <w:rPr>
                <w:rFonts w:hint="eastAsia"/>
                <w:color w:val="000000"/>
              </w:rPr>
              <w:t>、授予机构、奖励</w:t>
            </w:r>
            <w:r>
              <w:rPr>
                <w:color w:val="000000"/>
              </w:rPr>
              <w:t>名称</w:t>
            </w:r>
            <w:r w:rsidRPr="00DC3667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、项目名称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等次、排名）</w:t>
            </w:r>
          </w:p>
          <w:p w14:paraId="325AD176" w14:textId="53CA41B8" w:rsidR="007D0651" w:rsidRPr="00866E34" w:rsidRDefault="007D0651" w:rsidP="007D0651">
            <w:pPr>
              <w:spacing w:line="400" w:lineRule="exact"/>
              <w:ind w:rightChars="130" w:right="273"/>
              <w:rPr>
                <w:color w:val="000000"/>
              </w:rPr>
            </w:pPr>
          </w:p>
          <w:p w14:paraId="11481081" w14:textId="19F8D33E" w:rsidR="00245653" w:rsidRDefault="00245653" w:rsidP="007D0651">
            <w:pPr>
              <w:spacing w:line="400" w:lineRule="exact"/>
              <w:ind w:rightChars="130" w:right="273"/>
              <w:rPr>
                <w:color w:val="000000"/>
              </w:rPr>
            </w:pPr>
          </w:p>
          <w:p w14:paraId="79CCBA20" w14:textId="77CFDC30" w:rsidR="00245653" w:rsidRDefault="00245653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7C3F243B" w14:textId="77777777" w:rsidR="0061159C" w:rsidRDefault="0061159C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432E4D1C" w14:textId="102AA56B" w:rsidR="005F3C88" w:rsidRPr="005976EF" w:rsidRDefault="005F3C88" w:rsidP="005F3C88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Cs w:val="21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获得专利</w:t>
            </w:r>
            <w:r w:rsidR="005976EF" w:rsidRPr="005976EF">
              <w:rPr>
                <w:rFonts w:ascii="方正兰亭黑简体" w:eastAsia="方正兰亭黑简体" w:hAnsi="微软雅黑" w:hint="eastAsia"/>
                <w:b/>
                <w:color w:val="000000"/>
                <w:szCs w:val="21"/>
              </w:rPr>
              <w:t>（近5年）</w:t>
            </w:r>
          </w:p>
          <w:p w14:paraId="5E98C23F" w14:textId="61A9DABC" w:rsidR="005F3C88" w:rsidRPr="00EB674A" w:rsidRDefault="005F3C88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1FAB3B26" wp14:editId="46187B24">
                  <wp:extent cx="6991350" cy="47625"/>
                  <wp:effectExtent l="0" t="0" r="0" b="9525"/>
                  <wp:docPr id="4" name="图片 4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0BAC9" w14:textId="1D6DBEC9" w:rsidR="005F3C88" w:rsidRPr="00EB674A" w:rsidRDefault="00EB674A" w:rsidP="007D0651">
            <w:pPr>
              <w:spacing w:line="400" w:lineRule="exact"/>
              <w:ind w:rightChars="130" w:right="27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专利名称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授权号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类别</w:t>
            </w:r>
            <w:r w:rsidR="00AA0F55">
              <w:rPr>
                <w:rFonts w:hint="eastAsia"/>
                <w:color w:val="000000"/>
              </w:rPr>
              <w:t>、申请人</w:t>
            </w:r>
            <w:r>
              <w:rPr>
                <w:rFonts w:hint="eastAsia"/>
                <w:color w:val="000000"/>
              </w:rPr>
              <w:t>排序</w:t>
            </w:r>
            <w:r>
              <w:rPr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授权时间</w:t>
            </w:r>
            <w:r>
              <w:rPr>
                <w:color w:val="000000"/>
              </w:rPr>
              <w:t>、国别</w:t>
            </w:r>
            <w:r>
              <w:rPr>
                <w:rFonts w:hint="eastAsia"/>
                <w:color w:val="000000"/>
              </w:rPr>
              <w:t>）</w:t>
            </w:r>
          </w:p>
          <w:p w14:paraId="50158B32" w14:textId="076E6494" w:rsidR="005F3C88" w:rsidRPr="00AA0F55" w:rsidRDefault="005F3C88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31153E02" w14:textId="21E138E4" w:rsidR="005F3C88" w:rsidRDefault="005F3C88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585049A2" w14:textId="4FC451C9" w:rsidR="005F3C88" w:rsidRPr="00EB674A" w:rsidRDefault="005F3C88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3982737F" w14:textId="22718467" w:rsidR="005F3C88" w:rsidRDefault="005F3C88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77F1225B" w14:textId="77777777" w:rsidR="00EB674A" w:rsidRDefault="00EB674A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66430DB4" w14:textId="77777777" w:rsidR="005F3C88" w:rsidRDefault="005F3C88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</w:p>
          <w:p w14:paraId="04D10B35" w14:textId="678B883C" w:rsidR="007D0651" w:rsidRPr="00002D0D" w:rsidRDefault="007D0651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临床</w:t>
            </w:r>
            <w:r w:rsidR="0061159C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技能</w:t>
            </w:r>
          </w:p>
          <w:p w14:paraId="6643E70C" w14:textId="2159E543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E31A021" wp14:editId="5828693B">
                  <wp:extent cx="6991350" cy="47625"/>
                  <wp:effectExtent l="0" t="0" r="0" b="9525"/>
                  <wp:docPr id="3" name="图片 3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50955" w14:textId="77777777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72569226" w14:textId="77777777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3FB9DFF7" w14:textId="77777777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26E5D885" w14:textId="1287A9DF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4BA6B137" w14:textId="7B8DE6DB" w:rsidR="007D0651" w:rsidRPr="00002D0D" w:rsidRDefault="00BC5E5C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 w:rsidRPr="00BC5E5C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  <w:highlight w:val="yellow"/>
              </w:rPr>
              <w:t>教</w:t>
            </w:r>
            <w:r w:rsidR="00245653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  <w:highlight w:val="yellow"/>
              </w:rPr>
              <w:t xml:space="preserve">   </w:t>
            </w:r>
            <w:r w:rsidRPr="00BC5E5C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  <w:highlight w:val="yellow"/>
              </w:rPr>
              <w:t>学</w:t>
            </w:r>
          </w:p>
          <w:p w14:paraId="33FF2E35" w14:textId="133EF6E6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192953E" wp14:editId="1F745480">
                  <wp:extent cx="6991350" cy="47625"/>
                  <wp:effectExtent l="0" t="0" r="0" b="9525"/>
                  <wp:docPr id="5" name="图片 5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D0D58" w14:textId="31A35021" w:rsidR="007D0651" w:rsidRDefault="00250A6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教学实践</w:t>
            </w:r>
            <w:r>
              <w:rPr>
                <w:color w:val="000000"/>
              </w:rPr>
              <w:t>、研究生培养等</w:t>
            </w:r>
            <w:r>
              <w:rPr>
                <w:rFonts w:hint="eastAsia"/>
                <w:color w:val="000000"/>
              </w:rPr>
              <w:t>)</w:t>
            </w:r>
          </w:p>
          <w:p w14:paraId="682817BD" w14:textId="2E049CE7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0204032B" w14:textId="64923D16" w:rsidR="00373B6D" w:rsidRDefault="00373B6D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593E5F2A" w14:textId="77777777" w:rsidR="0061159C" w:rsidRDefault="0061159C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6F860A07" w14:textId="69826DD4" w:rsidR="007D0651" w:rsidRPr="00002D0D" w:rsidRDefault="007D0651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学术</w:t>
            </w:r>
            <w:r w:rsidR="00BC5E5C"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称号</w:t>
            </w:r>
          </w:p>
          <w:p w14:paraId="744A19AD" w14:textId="6201229B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0998EE4" wp14:editId="7E0BA0F5">
                  <wp:extent cx="6991350" cy="47625"/>
                  <wp:effectExtent l="0" t="0" r="0" b="9525"/>
                  <wp:docPr id="6" name="图片 6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7F9B70" w14:textId="56241AE7" w:rsidR="007D0651" w:rsidRDefault="00866E34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（</w:t>
            </w:r>
            <w:r w:rsidR="00245653">
              <w:rPr>
                <w:rFonts w:hint="eastAsia"/>
                <w:color w:val="000000"/>
              </w:rPr>
              <w:t>起止年月</w:t>
            </w:r>
            <w:r>
              <w:rPr>
                <w:rFonts w:hint="eastAsia"/>
                <w:color w:val="000000"/>
              </w:rPr>
              <w:t>、</w:t>
            </w:r>
            <w:r w:rsidR="00245653">
              <w:rPr>
                <w:rFonts w:hint="eastAsia"/>
                <w:color w:val="000000"/>
              </w:rPr>
              <w:t>组织</w:t>
            </w:r>
            <w:r w:rsidR="00245653">
              <w:rPr>
                <w:color w:val="000000"/>
              </w:rPr>
              <w:t>期刊名称</w:t>
            </w:r>
            <w:r>
              <w:rPr>
                <w:rFonts w:hint="eastAsia"/>
                <w:color w:val="000000"/>
              </w:rPr>
              <w:t>、起止</w:t>
            </w:r>
            <w:r>
              <w:rPr>
                <w:color w:val="000000"/>
              </w:rPr>
              <w:t>年月</w:t>
            </w:r>
            <w:r>
              <w:rPr>
                <w:rFonts w:hint="eastAsia"/>
                <w:color w:val="000000"/>
              </w:rPr>
              <w:t>）</w:t>
            </w:r>
          </w:p>
          <w:p w14:paraId="30E6AA54" w14:textId="798C9564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214C252D" w14:textId="77777777" w:rsidR="00BC5E5C" w:rsidRDefault="00BC5E5C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2E7EBA67" w14:textId="77777777" w:rsidR="007D0651" w:rsidRPr="00002D0D" w:rsidRDefault="007D0651" w:rsidP="007D0651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学术交流</w:t>
            </w:r>
          </w:p>
          <w:p w14:paraId="3C03B35E" w14:textId="3DF86E01" w:rsidR="007D0651" w:rsidRDefault="007D0651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7EA10350" wp14:editId="020903EF">
                  <wp:extent cx="6991350" cy="47625"/>
                  <wp:effectExtent l="0" t="0" r="0" b="9525"/>
                  <wp:docPr id="9" name="图片 9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812AB" w14:textId="51CC26E3" w:rsidR="007D0651" w:rsidRDefault="00207C23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报告名称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会议</w:t>
            </w:r>
            <w:r>
              <w:rPr>
                <w:color w:val="000000"/>
              </w:rPr>
              <w:t>名称</w:t>
            </w:r>
            <w:r>
              <w:rPr>
                <w:rFonts w:hint="eastAsia"/>
                <w:color w:val="000000"/>
              </w:rPr>
              <w:t>、主办方、时间、地点）</w:t>
            </w:r>
            <w:r w:rsidR="00245653">
              <w:rPr>
                <w:rFonts w:hint="eastAsia"/>
                <w:color w:val="000000"/>
              </w:rPr>
              <w:t xml:space="preserve">  </w:t>
            </w:r>
          </w:p>
          <w:p w14:paraId="40BA9F29" w14:textId="7EB1C173" w:rsidR="00EB17CB" w:rsidRDefault="00EB17CB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04575EE7" w14:textId="3ADDFEFD" w:rsidR="00207C23" w:rsidRDefault="00207C23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6A4CE3E8" w14:textId="34434A75" w:rsidR="00207C23" w:rsidRPr="00207C23" w:rsidRDefault="00207C23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5F48B092" w14:textId="77777777" w:rsidR="00EB17CB" w:rsidRDefault="00EB17CB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3F3F5F23" w14:textId="705011E5" w:rsidR="00EB17CB" w:rsidRDefault="00EB17CB" w:rsidP="00EB17CB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rFonts w:ascii="方正兰亭黑简体" w:eastAsia="方正兰亭黑简体" w:hAnsi="微软雅黑" w:hint="eastAsia"/>
                <w:b/>
                <w:color w:val="000000"/>
                <w:sz w:val="28"/>
                <w:szCs w:val="28"/>
              </w:rPr>
              <w:t>工作设想</w:t>
            </w:r>
          </w:p>
          <w:p w14:paraId="6B1CFFAD" w14:textId="1A75B468" w:rsidR="00EB17CB" w:rsidRPr="00002D0D" w:rsidRDefault="00EB17CB" w:rsidP="00EB17CB">
            <w:pPr>
              <w:spacing w:line="400" w:lineRule="exact"/>
              <w:ind w:rightChars="130" w:right="273"/>
              <w:rPr>
                <w:rFonts w:ascii="方正兰亭黑简体" w:eastAsia="方正兰亭黑简体" w:hAnsi="微软雅黑"/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3096B533" wp14:editId="20B240F1">
                  <wp:extent cx="6991350" cy="47625"/>
                  <wp:effectExtent l="0" t="0" r="0" b="9525"/>
                  <wp:docPr id="1" name="图片 1" descr="reasum_lin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reasum_lin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927F2" w14:textId="77777777" w:rsidR="00EB17CB" w:rsidRDefault="00EB17CB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2C59517B" w14:textId="77777777" w:rsidR="00EB17CB" w:rsidRDefault="00EB17CB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  <w:p w14:paraId="14EBB938" w14:textId="6EBB8E91" w:rsidR="00EB17CB" w:rsidRPr="00DC3667" w:rsidRDefault="00EB17CB" w:rsidP="00BB57C3">
            <w:pPr>
              <w:spacing w:afterLines="50" w:after="145" w:line="360" w:lineRule="auto"/>
              <w:ind w:rightChars="130" w:right="273"/>
              <w:rPr>
                <w:color w:val="000000"/>
              </w:rPr>
            </w:pPr>
          </w:p>
        </w:tc>
      </w:tr>
    </w:tbl>
    <w:p w14:paraId="32C5C206" w14:textId="77777777" w:rsidR="003D2BCB" w:rsidRPr="003B44D4" w:rsidRDefault="003D2BCB" w:rsidP="0049048B">
      <w:pPr>
        <w:spacing w:line="20" w:lineRule="exact"/>
      </w:pPr>
    </w:p>
    <w:sectPr w:rsidR="003D2BCB" w:rsidRPr="003B44D4" w:rsidSect="006059DE">
      <w:footerReference w:type="default" r:id="rId11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A279D" w14:textId="77777777" w:rsidR="002A2C1A" w:rsidRDefault="002A2C1A" w:rsidP="00F1669D">
      <w:r>
        <w:separator/>
      </w:r>
    </w:p>
  </w:endnote>
  <w:endnote w:type="continuationSeparator" w:id="0">
    <w:p w14:paraId="1DD99EBE" w14:textId="77777777" w:rsidR="002A2C1A" w:rsidRDefault="002A2C1A" w:rsidP="00F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altName w:val="微软雅黑"/>
    <w:charset w:val="86"/>
    <w:family w:val="swiss"/>
    <w:pitch w:val="variable"/>
    <w:sig w:usb0="00000000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黑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1367196"/>
      <w:docPartObj>
        <w:docPartGallery w:val="Page Numbers (Bottom of Page)"/>
        <w:docPartUnique/>
      </w:docPartObj>
    </w:sdtPr>
    <w:sdtEndPr/>
    <w:sdtContent>
      <w:p w14:paraId="5A3F3917" w14:textId="1BC81DF1" w:rsidR="00052FBB" w:rsidRDefault="00052FB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2CE" w:rsidRPr="00B052CE">
          <w:rPr>
            <w:noProof/>
            <w:lang w:val="zh-CN"/>
          </w:rPr>
          <w:t>1</w:t>
        </w:r>
        <w:r>
          <w:fldChar w:fldCharType="end"/>
        </w:r>
      </w:p>
    </w:sdtContent>
  </w:sdt>
  <w:p w14:paraId="0989542E" w14:textId="77777777" w:rsidR="00052FBB" w:rsidRDefault="00052F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6866B" w14:textId="77777777" w:rsidR="002A2C1A" w:rsidRDefault="002A2C1A" w:rsidP="00F1669D">
      <w:r>
        <w:separator/>
      </w:r>
    </w:p>
  </w:footnote>
  <w:footnote w:type="continuationSeparator" w:id="0">
    <w:p w14:paraId="45FEE102" w14:textId="77777777" w:rsidR="002A2C1A" w:rsidRDefault="002A2C1A" w:rsidP="00F16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98B"/>
    <w:multiLevelType w:val="hybridMultilevel"/>
    <w:tmpl w:val="C5B413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D0A0C90"/>
    <w:multiLevelType w:val="hybridMultilevel"/>
    <w:tmpl w:val="D898B7E6"/>
    <w:lvl w:ilvl="0" w:tplc="6C7C335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AD1936"/>
    <w:multiLevelType w:val="hybridMultilevel"/>
    <w:tmpl w:val="C560A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2B7189"/>
    <w:multiLevelType w:val="hybridMultilevel"/>
    <w:tmpl w:val="4FEA1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A029ED"/>
    <w:multiLevelType w:val="hybridMultilevel"/>
    <w:tmpl w:val="6BD431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9C37D67"/>
    <w:multiLevelType w:val="hybridMultilevel"/>
    <w:tmpl w:val="7C1E0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9A12FF"/>
    <w:multiLevelType w:val="hybridMultilevel"/>
    <w:tmpl w:val="ED905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3916C38"/>
    <w:multiLevelType w:val="hybridMultilevel"/>
    <w:tmpl w:val="BC5EE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4256EA8"/>
    <w:multiLevelType w:val="hybridMultilevel"/>
    <w:tmpl w:val="E4E8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FD"/>
    <w:rsid w:val="00002D0D"/>
    <w:rsid w:val="000131D5"/>
    <w:rsid w:val="00020992"/>
    <w:rsid w:val="00052FBB"/>
    <w:rsid w:val="00077AFB"/>
    <w:rsid w:val="000846A5"/>
    <w:rsid w:val="000B011B"/>
    <w:rsid w:val="000B2589"/>
    <w:rsid w:val="000F585C"/>
    <w:rsid w:val="00187F7E"/>
    <w:rsid w:val="0019187F"/>
    <w:rsid w:val="001A0FA5"/>
    <w:rsid w:val="001A42D1"/>
    <w:rsid w:val="001C554E"/>
    <w:rsid w:val="002043CF"/>
    <w:rsid w:val="00207C23"/>
    <w:rsid w:val="00211AE7"/>
    <w:rsid w:val="002137FE"/>
    <w:rsid w:val="00221F4D"/>
    <w:rsid w:val="00245653"/>
    <w:rsid w:val="00250A61"/>
    <w:rsid w:val="002536F0"/>
    <w:rsid w:val="002766FD"/>
    <w:rsid w:val="00292DC1"/>
    <w:rsid w:val="002A2C1A"/>
    <w:rsid w:val="002F462C"/>
    <w:rsid w:val="00303FB1"/>
    <w:rsid w:val="0031036C"/>
    <w:rsid w:val="0033123D"/>
    <w:rsid w:val="003464A0"/>
    <w:rsid w:val="00361371"/>
    <w:rsid w:val="00373B6D"/>
    <w:rsid w:val="003B44D4"/>
    <w:rsid w:val="003D0B7A"/>
    <w:rsid w:val="003D2BCB"/>
    <w:rsid w:val="003E3DD5"/>
    <w:rsid w:val="003F519A"/>
    <w:rsid w:val="00446DA6"/>
    <w:rsid w:val="0049048B"/>
    <w:rsid w:val="0049319C"/>
    <w:rsid w:val="00494E31"/>
    <w:rsid w:val="004D5B3D"/>
    <w:rsid w:val="004E2C6A"/>
    <w:rsid w:val="00533DF5"/>
    <w:rsid w:val="005403A3"/>
    <w:rsid w:val="00556AE2"/>
    <w:rsid w:val="00561708"/>
    <w:rsid w:val="00565E40"/>
    <w:rsid w:val="005976EF"/>
    <w:rsid w:val="005C14AA"/>
    <w:rsid w:val="005F3C88"/>
    <w:rsid w:val="006059DE"/>
    <w:rsid w:val="0061159C"/>
    <w:rsid w:val="00617AD8"/>
    <w:rsid w:val="00644F44"/>
    <w:rsid w:val="00645591"/>
    <w:rsid w:val="00697BF1"/>
    <w:rsid w:val="006A3FBD"/>
    <w:rsid w:val="006C1478"/>
    <w:rsid w:val="006E1B9A"/>
    <w:rsid w:val="006F45BE"/>
    <w:rsid w:val="00711791"/>
    <w:rsid w:val="00713733"/>
    <w:rsid w:val="00740EAD"/>
    <w:rsid w:val="00755F10"/>
    <w:rsid w:val="007A410B"/>
    <w:rsid w:val="007B04FE"/>
    <w:rsid w:val="007D0651"/>
    <w:rsid w:val="00810990"/>
    <w:rsid w:val="00813268"/>
    <w:rsid w:val="00815A16"/>
    <w:rsid w:val="0084579C"/>
    <w:rsid w:val="008508AA"/>
    <w:rsid w:val="00861103"/>
    <w:rsid w:val="00866E34"/>
    <w:rsid w:val="00870633"/>
    <w:rsid w:val="00877A89"/>
    <w:rsid w:val="008D48B2"/>
    <w:rsid w:val="00906987"/>
    <w:rsid w:val="00910A42"/>
    <w:rsid w:val="00930C5F"/>
    <w:rsid w:val="0095473A"/>
    <w:rsid w:val="00965B5C"/>
    <w:rsid w:val="00990032"/>
    <w:rsid w:val="009C6C4B"/>
    <w:rsid w:val="009C77EA"/>
    <w:rsid w:val="009D603D"/>
    <w:rsid w:val="009F102F"/>
    <w:rsid w:val="009F3008"/>
    <w:rsid w:val="00A93E55"/>
    <w:rsid w:val="00A9782C"/>
    <w:rsid w:val="00AA0F55"/>
    <w:rsid w:val="00AA452D"/>
    <w:rsid w:val="00AB018A"/>
    <w:rsid w:val="00AC030B"/>
    <w:rsid w:val="00AD15BC"/>
    <w:rsid w:val="00AE1842"/>
    <w:rsid w:val="00B052CE"/>
    <w:rsid w:val="00B31E4E"/>
    <w:rsid w:val="00B541C1"/>
    <w:rsid w:val="00BB00B8"/>
    <w:rsid w:val="00BB57C3"/>
    <w:rsid w:val="00BC5E5C"/>
    <w:rsid w:val="00C04A0D"/>
    <w:rsid w:val="00C13E37"/>
    <w:rsid w:val="00C574FA"/>
    <w:rsid w:val="00C800D4"/>
    <w:rsid w:val="00C8503B"/>
    <w:rsid w:val="00CE5C09"/>
    <w:rsid w:val="00CE68F1"/>
    <w:rsid w:val="00CF2D5E"/>
    <w:rsid w:val="00CF6C9B"/>
    <w:rsid w:val="00D218EE"/>
    <w:rsid w:val="00D4302A"/>
    <w:rsid w:val="00D749F4"/>
    <w:rsid w:val="00D8367B"/>
    <w:rsid w:val="00D91D2B"/>
    <w:rsid w:val="00D9624A"/>
    <w:rsid w:val="00DB43C9"/>
    <w:rsid w:val="00DC3113"/>
    <w:rsid w:val="00DF3FE8"/>
    <w:rsid w:val="00E12F7E"/>
    <w:rsid w:val="00E36C21"/>
    <w:rsid w:val="00E501E5"/>
    <w:rsid w:val="00E6571A"/>
    <w:rsid w:val="00E85FE8"/>
    <w:rsid w:val="00E90157"/>
    <w:rsid w:val="00E93DF9"/>
    <w:rsid w:val="00E9779A"/>
    <w:rsid w:val="00EB17CB"/>
    <w:rsid w:val="00EB674A"/>
    <w:rsid w:val="00EC181D"/>
    <w:rsid w:val="00EC4F44"/>
    <w:rsid w:val="00ED11DA"/>
    <w:rsid w:val="00ED36B9"/>
    <w:rsid w:val="00EE1FE6"/>
    <w:rsid w:val="00F03819"/>
    <w:rsid w:val="00F07F35"/>
    <w:rsid w:val="00F1669D"/>
    <w:rsid w:val="00F60853"/>
    <w:rsid w:val="00F64219"/>
    <w:rsid w:val="00F872AF"/>
    <w:rsid w:val="00F97E21"/>
    <w:rsid w:val="00FB0414"/>
    <w:rsid w:val="00FC1065"/>
    <w:rsid w:val="00FC3E74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E4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标题样式一"/>
    <w:next w:val="a"/>
    <w:link w:val="1Char"/>
    <w:uiPriority w:val="9"/>
    <w:qFormat/>
    <w:rsid w:val="00FE23A8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FE23A8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FE23A8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FE23A8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F1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66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669D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F166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72AF"/>
    <w:pPr>
      <w:ind w:firstLineChars="200" w:firstLine="420"/>
    </w:pPr>
  </w:style>
  <w:style w:type="character" w:customStyle="1" w:styleId="fontstyle01">
    <w:name w:val="fontstyle01"/>
    <w:basedOn w:val="a0"/>
    <w:rsid w:val="00910A42"/>
    <w:rPr>
      <w:rFonts w:ascii="黑体" w:eastAsia="黑体" w:hAnsi="黑体" w:hint="eastAsia"/>
      <w:b w:val="0"/>
      <w:bCs w:val="0"/>
      <w:i w:val="0"/>
      <w:iCs w:val="0"/>
      <w:color w:val="4A4E59"/>
      <w:sz w:val="18"/>
      <w:szCs w:val="18"/>
    </w:rPr>
  </w:style>
  <w:style w:type="table" w:styleId="a7">
    <w:name w:val="Table Grid"/>
    <w:basedOn w:val="a1"/>
    <w:uiPriority w:val="59"/>
    <w:rsid w:val="00E8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052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052CE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标题样式一"/>
    <w:next w:val="a"/>
    <w:link w:val="1Char"/>
    <w:uiPriority w:val="9"/>
    <w:qFormat/>
    <w:rsid w:val="00FE23A8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Char"/>
    <w:uiPriority w:val="9"/>
    <w:unhideWhenUsed/>
    <w:qFormat/>
    <w:rsid w:val="00FE23A8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样式一 Char"/>
    <w:basedOn w:val="a0"/>
    <w:link w:val="1"/>
    <w:uiPriority w:val="9"/>
    <w:rsid w:val="00FE23A8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Char">
    <w:name w:val="标题 2 Char"/>
    <w:aliases w:val="标题样式二 Char"/>
    <w:basedOn w:val="a0"/>
    <w:link w:val="2"/>
    <w:uiPriority w:val="9"/>
    <w:rsid w:val="00FE23A8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Char"/>
    <w:uiPriority w:val="99"/>
    <w:unhideWhenUsed/>
    <w:rsid w:val="00F1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669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669D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F166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872AF"/>
    <w:pPr>
      <w:ind w:firstLineChars="200" w:firstLine="420"/>
    </w:pPr>
  </w:style>
  <w:style w:type="character" w:customStyle="1" w:styleId="fontstyle01">
    <w:name w:val="fontstyle01"/>
    <w:basedOn w:val="a0"/>
    <w:rsid w:val="00910A42"/>
    <w:rPr>
      <w:rFonts w:ascii="黑体" w:eastAsia="黑体" w:hAnsi="黑体" w:hint="eastAsia"/>
      <w:b w:val="0"/>
      <w:bCs w:val="0"/>
      <w:i w:val="0"/>
      <w:iCs w:val="0"/>
      <w:color w:val="4A4E59"/>
      <w:sz w:val="18"/>
      <w:szCs w:val="18"/>
    </w:rPr>
  </w:style>
  <w:style w:type="table" w:styleId="a7">
    <w:name w:val="Table Grid"/>
    <w:basedOn w:val="a1"/>
    <w:uiPriority w:val="59"/>
    <w:rsid w:val="00E8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052C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052C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EEBF-4265-4824-BDED-7C677C5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w</dc:creator>
  <cp:keywords/>
  <dc:description/>
  <cp:lastModifiedBy>xb21cn</cp:lastModifiedBy>
  <cp:revision>22</cp:revision>
  <dcterms:created xsi:type="dcterms:W3CDTF">2020-07-11T11:16:00Z</dcterms:created>
  <dcterms:modified xsi:type="dcterms:W3CDTF">2021-12-31T09:11:00Z</dcterms:modified>
</cp:coreProperties>
</file>